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9874" w14:textId="333F93BE" w:rsidR="000C1735" w:rsidRDefault="000C1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907B6D" wp14:editId="71085068">
            <wp:extent cx="682348" cy="683537"/>
            <wp:effectExtent l="0" t="0" r="381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7" cy="70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0501" w14:textId="59A4DB22" w:rsidR="000C1735" w:rsidRDefault="000C1735">
      <w:pPr>
        <w:rPr>
          <w:sz w:val="28"/>
          <w:szCs w:val="28"/>
        </w:rPr>
      </w:pPr>
    </w:p>
    <w:p w14:paraId="2611449F" w14:textId="268AE25F" w:rsidR="000C1735" w:rsidRDefault="000C1735">
      <w:pPr>
        <w:rPr>
          <w:sz w:val="28"/>
          <w:szCs w:val="28"/>
        </w:rPr>
      </w:pPr>
    </w:p>
    <w:p w14:paraId="2415684A" w14:textId="212B898F" w:rsidR="00F6431C" w:rsidRDefault="00DD06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4E596C" wp14:editId="211669B4">
            <wp:simplePos x="0" y="0"/>
            <wp:positionH relativeFrom="column">
              <wp:posOffset>4105130</wp:posOffset>
            </wp:positionH>
            <wp:positionV relativeFrom="paragraph">
              <wp:posOffset>205174</wp:posOffset>
            </wp:positionV>
            <wp:extent cx="2227153" cy="2672582"/>
            <wp:effectExtent l="0" t="0" r="1905" b="0"/>
            <wp:wrapNone/>
            <wp:docPr id="2" name="Afbeelding 2" descr="Afbeelding met ongewervel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ongewerveld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153" cy="2672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735">
        <w:rPr>
          <w:sz w:val="28"/>
          <w:szCs w:val="28"/>
        </w:rPr>
        <w:t>Beperking</w:t>
      </w:r>
      <w:r w:rsidR="000C1735" w:rsidRPr="000C1735">
        <w:rPr>
          <w:sz w:val="28"/>
          <w:szCs w:val="28"/>
        </w:rPr>
        <w:t xml:space="preserve"> in de wervelkolom</w:t>
      </w:r>
    </w:p>
    <w:p w14:paraId="0BF1DB6A" w14:textId="1C165E47" w:rsidR="000C1735" w:rsidRDefault="000C1735">
      <w:r w:rsidRPr="000C1735">
        <w:t>Wat is het en wat kan ik daar aan doen</w:t>
      </w:r>
    </w:p>
    <w:p w14:paraId="21F6EABB" w14:textId="4545DE87" w:rsidR="000C1735" w:rsidRDefault="000C1735"/>
    <w:p w14:paraId="126A60E3" w14:textId="046C8A5D" w:rsidR="000C1735" w:rsidRPr="000C1735" w:rsidRDefault="000C1735"/>
    <w:p w14:paraId="64E9A6EE" w14:textId="559FDF31" w:rsidR="000C1735" w:rsidRDefault="00903BCD" w:rsidP="00903BCD">
      <w:pPr>
        <w:pStyle w:val="Lijstalinea"/>
        <w:numPr>
          <w:ilvl w:val="0"/>
          <w:numId w:val="1"/>
        </w:numPr>
      </w:pPr>
      <w:r>
        <w:t>Bevragen</w:t>
      </w:r>
      <w:r w:rsidR="00DD129B">
        <w:t xml:space="preserve"> </w:t>
      </w:r>
      <w:r w:rsidR="00DD129B" w:rsidRPr="00DD129B">
        <w:rPr>
          <w:sz w:val="18"/>
          <w:szCs w:val="18"/>
        </w:rPr>
        <w:t>(anamnese)</w:t>
      </w:r>
    </w:p>
    <w:p w14:paraId="6B4CAFE6" w14:textId="2745EB2C" w:rsidR="00903BCD" w:rsidRDefault="00903BCD" w:rsidP="00903BCD">
      <w:pPr>
        <w:pStyle w:val="Lijstalinea"/>
        <w:numPr>
          <w:ilvl w:val="0"/>
          <w:numId w:val="1"/>
        </w:numPr>
      </w:pPr>
      <w:r>
        <w:t>Bewegingsonderzoek</w:t>
      </w:r>
      <w:r w:rsidR="00DD129B">
        <w:t xml:space="preserve"> </w:t>
      </w:r>
      <w:r w:rsidR="00FF138C">
        <w:rPr>
          <w:sz w:val="16"/>
          <w:szCs w:val="16"/>
        </w:rPr>
        <w:t>(analyseren</w:t>
      </w:r>
      <w:r w:rsidR="009F1D68">
        <w:rPr>
          <w:sz w:val="16"/>
          <w:szCs w:val="16"/>
        </w:rPr>
        <w:t xml:space="preserve"> plasticiteit</w:t>
      </w:r>
      <w:r w:rsidR="00FF138C">
        <w:rPr>
          <w:sz w:val="16"/>
          <w:szCs w:val="16"/>
        </w:rPr>
        <w:t>)</w:t>
      </w:r>
    </w:p>
    <w:p w14:paraId="2A1C5B90" w14:textId="424A796E" w:rsidR="00903BCD" w:rsidRDefault="00903BCD" w:rsidP="00903BCD">
      <w:pPr>
        <w:pStyle w:val="Lijstalinea"/>
        <w:numPr>
          <w:ilvl w:val="0"/>
          <w:numId w:val="1"/>
        </w:numPr>
      </w:pPr>
      <w:r>
        <w:t>Behandelen</w:t>
      </w:r>
      <w:r w:rsidR="00DD129B">
        <w:t xml:space="preserve"> </w:t>
      </w:r>
      <w:r w:rsidR="00DD129B">
        <w:rPr>
          <w:sz w:val="16"/>
          <w:szCs w:val="16"/>
        </w:rPr>
        <w:t>(</w:t>
      </w:r>
      <w:r w:rsidR="00FF138C">
        <w:rPr>
          <w:sz w:val="16"/>
          <w:szCs w:val="16"/>
        </w:rPr>
        <w:t>oorzaken)</w:t>
      </w:r>
    </w:p>
    <w:p w14:paraId="22F5F20E" w14:textId="558AAE04" w:rsidR="00903BCD" w:rsidRDefault="00903BCD" w:rsidP="00903BCD">
      <w:pPr>
        <w:pStyle w:val="Lijstalinea"/>
        <w:numPr>
          <w:ilvl w:val="0"/>
          <w:numId w:val="1"/>
        </w:numPr>
      </w:pPr>
      <w:r>
        <w:t>Bewegen</w:t>
      </w:r>
      <w:r w:rsidR="00FF138C">
        <w:t xml:space="preserve"> </w:t>
      </w:r>
      <w:r w:rsidR="00FF138C">
        <w:rPr>
          <w:sz w:val="16"/>
          <w:szCs w:val="16"/>
        </w:rPr>
        <w:t>(compensatie patronen)</w:t>
      </w:r>
    </w:p>
    <w:p w14:paraId="5C30D75F" w14:textId="151F9714" w:rsidR="00DD129B" w:rsidRDefault="00DD129B" w:rsidP="00903BCD">
      <w:pPr>
        <w:pStyle w:val="Lijstalinea"/>
        <w:numPr>
          <w:ilvl w:val="0"/>
          <w:numId w:val="1"/>
        </w:numPr>
      </w:pPr>
      <w:r>
        <w:t xml:space="preserve">Belasten </w:t>
      </w:r>
      <w:r>
        <w:rPr>
          <w:sz w:val="16"/>
          <w:szCs w:val="16"/>
        </w:rPr>
        <w:t>(trainen)</w:t>
      </w:r>
    </w:p>
    <w:p w14:paraId="53E18477" w14:textId="77777777" w:rsidR="00903BCD" w:rsidRDefault="00903BCD" w:rsidP="00903BCD"/>
    <w:p w14:paraId="6034A9EE" w14:textId="5F67F37D" w:rsidR="00903BCD" w:rsidRDefault="00903BCD" w:rsidP="00903BCD"/>
    <w:p w14:paraId="0A76E2E9" w14:textId="77777777" w:rsidR="00903BCD" w:rsidRDefault="00903BCD" w:rsidP="00903BCD">
      <w:r>
        <w:t xml:space="preserve">Bij ieder eerste bezoek aan mij zullen we bovenstaande stappen </w:t>
      </w:r>
    </w:p>
    <w:p w14:paraId="63147E70" w14:textId="24438A05" w:rsidR="00C543FB" w:rsidRDefault="00903BCD" w:rsidP="00903BCD">
      <w:r>
        <w:t>doorlopen.</w:t>
      </w:r>
    </w:p>
    <w:p w14:paraId="19850164" w14:textId="0C189938" w:rsidR="00903BCD" w:rsidRDefault="00903BCD" w:rsidP="00903BCD"/>
    <w:p w14:paraId="26BAAE2C" w14:textId="77777777" w:rsidR="00FF138C" w:rsidRDefault="00FF138C" w:rsidP="00903BCD"/>
    <w:p w14:paraId="005C50A5" w14:textId="77777777" w:rsidR="00C543FB" w:rsidRDefault="00C543FB" w:rsidP="00903BCD">
      <w:r>
        <w:t xml:space="preserve">U bent uniek en uw blessure en wervelkolom is dat ook. Nog meer dan </w:t>
      </w:r>
    </w:p>
    <w:p w14:paraId="0C2817F3" w14:textId="27DCABC4" w:rsidR="00903BCD" w:rsidRDefault="00C543FB" w:rsidP="00903BCD">
      <w:r>
        <w:t>Je zelf mogelijk denkt.</w:t>
      </w:r>
    </w:p>
    <w:p w14:paraId="65275D83" w14:textId="0FF742F5" w:rsidR="00C543FB" w:rsidRDefault="00C543FB" w:rsidP="00C543FB">
      <w:r>
        <w:t xml:space="preserve">Wanneer dit deel van je lichaam klachten </w:t>
      </w:r>
      <w:r w:rsidR="00DD06B0">
        <w:t xml:space="preserve">gaat </w:t>
      </w:r>
      <w:r>
        <w:t>ge</w:t>
      </w:r>
      <w:r w:rsidR="00DD06B0">
        <w:t>ven</w:t>
      </w:r>
      <w:r>
        <w:t xml:space="preserve"> is er vaak </w:t>
      </w:r>
      <w:r w:rsidR="00DD06B0">
        <w:t xml:space="preserve">iets </w:t>
      </w:r>
      <w:r>
        <w:t xml:space="preserve">aan </w:t>
      </w:r>
    </w:p>
    <w:p w14:paraId="7561AEEA" w14:textId="77777777" w:rsidR="00DD06B0" w:rsidRDefault="00C543FB" w:rsidP="00C543FB">
      <w:r>
        <w:t xml:space="preserve">vooraf gegaan waardoor deze klachten zijn ontstaan. </w:t>
      </w:r>
      <w:r w:rsidR="00DD06B0">
        <w:t xml:space="preserve">Soms eenvoudig </w:t>
      </w:r>
    </w:p>
    <w:p w14:paraId="5ECB045D" w14:textId="401EF17F" w:rsidR="00C543FB" w:rsidRPr="00FF138C" w:rsidRDefault="00DD06B0" w:rsidP="00C543FB">
      <w:pPr>
        <w:rPr>
          <w:sz w:val="16"/>
          <w:szCs w:val="16"/>
        </w:rPr>
      </w:pPr>
      <w:r>
        <w:t>te bedenken zoals een moment van vertillen, soms toch lastiger te achterhalen.</w:t>
      </w:r>
      <w:r w:rsidR="00FF138C">
        <w:t xml:space="preserve"> Door u te bevragen komen we snel tot de kern </w:t>
      </w:r>
      <w:r w:rsidR="00FF138C">
        <w:rPr>
          <w:sz w:val="16"/>
          <w:szCs w:val="16"/>
        </w:rPr>
        <w:t>(anamnese).</w:t>
      </w:r>
    </w:p>
    <w:p w14:paraId="0EA6F734" w14:textId="43B48674" w:rsidR="00DD06B0" w:rsidRDefault="00DD06B0" w:rsidP="00C543FB"/>
    <w:p w14:paraId="5C6E8726" w14:textId="19A28D6F" w:rsidR="00DD06B0" w:rsidRDefault="00DD06B0" w:rsidP="00C543FB">
      <w:r>
        <w:t>Bovenstaande stappen helpen jou en mij om de belangrijkste oorzaken in kaart te brengen. Ik vertel u direct wat deze zijn en wat we daar direct mee gaan doen. Voordat je onze voordeur uitloopt he</w:t>
      </w:r>
      <w:r w:rsidR="00B14981">
        <w:t>b je</w:t>
      </w:r>
      <w:r>
        <w:t xml:space="preserve"> antwoord op de belangrijkste vragen</w:t>
      </w:r>
      <w:r w:rsidR="00FF138C">
        <w:t xml:space="preserve">. </w:t>
      </w:r>
      <w:r>
        <w:t xml:space="preserve">En je hebt een plan van aanpak gehoord waardoor we zo snel mogelijk </w:t>
      </w:r>
      <w:r w:rsidR="00B14981">
        <w:t>tot vermindering van klachten komen.</w:t>
      </w:r>
    </w:p>
    <w:p w14:paraId="45EEEE8E" w14:textId="7A4289B6" w:rsidR="00B14981" w:rsidRDefault="00B14981" w:rsidP="00C543FB"/>
    <w:p w14:paraId="65A9F9EF" w14:textId="005F9672" w:rsidR="00B14981" w:rsidRDefault="00E82106" w:rsidP="00C543FB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B14981" w:rsidRPr="00B14981">
        <w:rPr>
          <w:sz w:val="28"/>
          <w:szCs w:val="28"/>
        </w:rPr>
        <w:t>lachten aan de wervelkolom</w:t>
      </w:r>
    </w:p>
    <w:p w14:paraId="7CDAAF1F" w14:textId="30DE69F1" w:rsidR="00B14981" w:rsidRDefault="00B14981" w:rsidP="00C543FB"/>
    <w:p w14:paraId="5F9305D6" w14:textId="0AC73B31" w:rsidR="00B14981" w:rsidRPr="00FF138C" w:rsidRDefault="00B14981" w:rsidP="00C543FB">
      <w:pPr>
        <w:rPr>
          <w:sz w:val="16"/>
          <w:szCs w:val="16"/>
        </w:rPr>
      </w:pPr>
      <w:r>
        <w:t>Je wervelkolom is aangepast aan uw beweeg gedrag. Je werk, hoe je gebouwd bent, wat je ‘natuurlijke’ houding is, wat voor sport(en) je doet of hebt gedaan</w:t>
      </w:r>
      <w:r w:rsidR="00E82106">
        <w:t>,</w:t>
      </w:r>
      <w:r>
        <w:t xml:space="preserve"> bepalen voor een groot gedeelte de bouw van je wervelkolom. Uniek dus</w:t>
      </w:r>
      <w:r w:rsidR="00FF138C">
        <w:t xml:space="preserve"> </w:t>
      </w:r>
      <w:r w:rsidR="00FF138C">
        <w:rPr>
          <w:sz w:val="16"/>
          <w:szCs w:val="16"/>
        </w:rPr>
        <w:t>(analyseren)!</w:t>
      </w:r>
    </w:p>
    <w:p w14:paraId="3EFFCF18" w14:textId="76B897EB" w:rsidR="00B14981" w:rsidRDefault="00B14981" w:rsidP="00C543FB"/>
    <w:p w14:paraId="22A90829" w14:textId="086EE03A" w:rsidR="00B14981" w:rsidRDefault="00B14981" w:rsidP="00C543FB">
      <w:r>
        <w:t xml:space="preserve">Symptomen kunnen variëren van stijfheid van een regio, scherpe of zeurende pijn soms lokaal of uitstralend verder een arm of been in. </w:t>
      </w:r>
      <w:r w:rsidR="00E82106">
        <w:t>Een nek of lage rug kan spontaan knakken of een buk- of draaibeweging wordt sterk beperkt. Klachten kunnen vanzelf over gaan of hardnekkig aanblijven of in verloop van tijd terugkeren.</w:t>
      </w:r>
    </w:p>
    <w:p w14:paraId="392AF22B" w14:textId="3F9931DD" w:rsidR="00E82106" w:rsidRDefault="00E82106" w:rsidP="00C543FB"/>
    <w:p w14:paraId="731AC7BE" w14:textId="209CB929" w:rsidR="00E82106" w:rsidRDefault="00E82106" w:rsidP="00C543FB">
      <w:r>
        <w:t>Voor iedere beschrijving van klachten zoek ik de meest logische verklaring en kies ik voor een passende behandeling.</w:t>
      </w:r>
    </w:p>
    <w:p w14:paraId="37781431" w14:textId="2E3E098A" w:rsidR="00E82106" w:rsidRDefault="00E82106" w:rsidP="00C543FB">
      <w:r>
        <w:t>En kiezen we goed dan merkt u direct verbetering</w:t>
      </w:r>
      <w:r w:rsidR="00FF138C">
        <w:t xml:space="preserve"> </w:t>
      </w:r>
      <w:r w:rsidR="00FF138C">
        <w:rPr>
          <w:sz w:val="16"/>
          <w:szCs w:val="16"/>
        </w:rPr>
        <w:t>(oorzaken).</w:t>
      </w:r>
      <w:r>
        <w:t xml:space="preserve"> </w:t>
      </w:r>
    </w:p>
    <w:p w14:paraId="511E408F" w14:textId="109FA0D1" w:rsidR="0090166A" w:rsidRDefault="0090166A" w:rsidP="00C543FB"/>
    <w:p w14:paraId="56E936DC" w14:textId="16CF1B9C" w:rsidR="0090166A" w:rsidRDefault="0090166A" w:rsidP="00C543FB">
      <w:r>
        <w:t xml:space="preserve">De wervelkolom en alle aanhechtende weefsels reageren vaak snel op een goede behandel- of trainingsprikkel. </w:t>
      </w:r>
    </w:p>
    <w:p w14:paraId="2262DF8E" w14:textId="462700AF" w:rsidR="0090166A" w:rsidRDefault="0090166A" w:rsidP="00C543FB"/>
    <w:p w14:paraId="2716CB2B" w14:textId="77777777" w:rsidR="002F04A9" w:rsidRDefault="002F04A9" w:rsidP="00C543FB"/>
    <w:p w14:paraId="4338D9E4" w14:textId="77777777" w:rsidR="002F04A9" w:rsidRDefault="002F04A9" w:rsidP="00C543FB"/>
    <w:p w14:paraId="1C768920" w14:textId="77777777" w:rsidR="002F04A9" w:rsidRDefault="002F04A9" w:rsidP="00C543FB"/>
    <w:p w14:paraId="1C09704B" w14:textId="77777777" w:rsidR="002F04A9" w:rsidRDefault="002F04A9" w:rsidP="00C543FB"/>
    <w:p w14:paraId="0D375800" w14:textId="77777777" w:rsidR="002F04A9" w:rsidRDefault="002F04A9" w:rsidP="00C543FB"/>
    <w:p w14:paraId="377AA4D1" w14:textId="77777777" w:rsidR="002F04A9" w:rsidRDefault="002F04A9" w:rsidP="00C543FB"/>
    <w:p w14:paraId="0049C49E" w14:textId="77777777" w:rsidR="002F04A9" w:rsidRDefault="002F04A9" w:rsidP="00C543FB"/>
    <w:p w14:paraId="4B10125B" w14:textId="77777777" w:rsidR="002F04A9" w:rsidRDefault="002F04A9" w:rsidP="00C543FB"/>
    <w:p w14:paraId="131413D6" w14:textId="6FC75324" w:rsidR="002F04A9" w:rsidRDefault="0090166A" w:rsidP="00C543FB">
      <w:r>
        <w:lastRenderedPageBreak/>
        <w:t>Je hebt gehoord van huisarts of andere specialist dat het</w:t>
      </w:r>
      <w:r w:rsidR="00FF138C">
        <w:t xml:space="preserve"> mogelijk</w:t>
      </w:r>
      <w:r>
        <w:t xml:space="preserve"> iets te maken heeft met:</w:t>
      </w:r>
    </w:p>
    <w:p w14:paraId="1A01AAC7" w14:textId="4D0146B8" w:rsidR="002F04A9" w:rsidRDefault="002F04A9" w:rsidP="00C543FB"/>
    <w:p w14:paraId="4502E40C" w14:textId="2164EDBC" w:rsidR="002F04A9" w:rsidRDefault="002F04A9" w:rsidP="00C543FB"/>
    <w:p w14:paraId="32EAD6FF" w14:textId="7700D46A" w:rsidR="00AE1367" w:rsidRDefault="00672A50" w:rsidP="00C543F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5D4FB5" wp14:editId="741DBFBA">
                <wp:simplePos x="0" y="0"/>
                <wp:positionH relativeFrom="column">
                  <wp:posOffset>4399984</wp:posOffset>
                </wp:positionH>
                <wp:positionV relativeFrom="paragraph">
                  <wp:posOffset>102336</wp:posOffset>
                </wp:positionV>
                <wp:extent cx="787652" cy="479833"/>
                <wp:effectExtent l="0" t="0" r="12700" b="15875"/>
                <wp:wrapNone/>
                <wp:docPr id="6" name="Rechthoek: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2" cy="4798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7F8BB" id="Rechthoek: afgeronde hoeken 6" o:spid="_x0000_s1026" style="position:absolute;margin-left:346.45pt;margin-top:8.05pt;width:62pt;height:3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275EFC" wp14:editId="740660B8">
                <wp:simplePos x="0" y="0"/>
                <wp:positionH relativeFrom="column">
                  <wp:posOffset>3014804</wp:posOffset>
                </wp:positionH>
                <wp:positionV relativeFrom="paragraph">
                  <wp:posOffset>102336</wp:posOffset>
                </wp:positionV>
                <wp:extent cx="602055" cy="294237"/>
                <wp:effectExtent l="0" t="0" r="26670" b="10795"/>
                <wp:wrapNone/>
                <wp:docPr id="5" name="Rechthoek: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55" cy="2942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61B7E" id="Rechthoek: afgeronde hoeken 5" o:spid="_x0000_s1026" style="position:absolute;margin-left:237.4pt;margin-top:8.05pt;width:47.4pt;height:23.1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353E37" wp14:editId="2B268FCC">
                <wp:simplePos x="0" y="0"/>
                <wp:positionH relativeFrom="column">
                  <wp:posOffset>1661311</wp:posOffset>
                </wp:positionH>
                <wp:positionV relativeFrom="paragraph">
                  <wp:posOffset>102336</wp:posOffset>
                </wp:positionV>
                <wp:extent cx="683537" cy="384772"/>
                <wp:effectExtent l="0" t="0" r="21590" b="15875"/>
                <wp:wrapNone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37" cy="384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0FF33" id="Rechthoek: afgeronde hoeken 4" o:spid="_x0000_s1026" style="position:absolute;margin-left:130.8pt;margin-top:8.05pt;width:53.8pt;height:30.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02D4E4" wp14:editId="636F032A">
                <wp:simplePos x="0" y="0"/>
                <wp:positionH relativeFrom="column">
                  <wp:posOffset>-86008</wp:posOffset>
                </wp:positionH>
                <wp:positionV relativeFrom="paragraph">
                  <wp:posOffset>102336</wp:posOffset>
                </wp:positionV>
                <wp:extent cx="606582" cy="362138"/>
                <wp:effectExtent l="0" t="0" r="22225" b="19050"/>
                <wp:wrapNone/>
                <wp:docPr id="3" name="Rechthoek: afgeronde hoe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3621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22D8A" id="Rechthoek: afgeronde hoeken 3" o:spid="_x0000_s1026" style="position:absolute;margin-left:-6.75pt;margin-top:8.05pt;width:47.75pt;height:28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174163F4" w14:textId="31839F56" w:rsidR="002F04A9" w:rsidRDefault="0090166A" w:rsidP="00C543FB">
      <w:r>
        <w:t>Artrose</w:t>
      </w:r>
      <w:r w:rsidR="002F04A9">
        <w:tab/>
      </w:r>
      <w:r w:rsidR="002F04A9">
        <w:tab/>
      </w:r>
      <w:r w:rsidR="002F04A9">
        <w:tab/>
      </w:r>
      <w:r w:rsidR="002F04A9">
        <w:tab/>
      </w:r>
      <w:r>
        <w:t>Hernia</w:t>
      </w:r>
      <w:r w:rsidR="002F04A9">
        <w:tab/>
      </w:r>
      <w:r w:rsidR="002F04A9">
        <w:tab/>
      </w:r>
      <w:r w:rsidR="002F04A9">
        <w:tab/>
      </w:r>
      <w:r>
        <w:t>Slijtage</w:t>
      </w:r>
      <w:r w:rsidR="002F04A9">
        <w:tab/>
      </w:r>
      <w:r w:rsidR="002F04A9">
        <w:tab/>
      </w:r>
      <w:r w:rsidR="002F04A9">
        <w:tab/>
      </w:r>
      <w:r>
        <w:t>Leeftijd</w:t>
      </w:r>
      <w:r w:rsidR="002F04A9">
        <w:tab/>
      </w:r>
      <w:r w:rsidR="002F04A9">
        <w:tab/>
      </w:r>
      <w:r w:rsidR="002F04A9">
        <w:tab/>
      </w:r>
    </w:p>
    <w:p w14:paraId="31CD4774" w14:textId="0D47B38F" w:rsidR="002F04A9" w:rsidRDefault="00672A50" w:rsidP="00C543FB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0288" behindDoc="1" locked="0" layoutInCell="0" allowOverlap="1" wp14:anchorId="2397F5CC" wp14:editId="6EDEE628">
                <wp:simplePos x="0" y="0"/>
                <wp:positionH relativeFrom="margin">
                  <wp:posOffset>2805703</wp:posOffset>
                </wp:positionH>
                <wp:positionV relativeFrom="margin">
                  <wp:posOffset>923295</wp:posOffset>
                </wp:positionV>
                <wp:extent cx="950595" cy="1238250"/>
                <wp:effectExtent l="8573" t="0" r="0" b="0"/>
                <wp:wrapNone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0595" cy="1238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D5AC33C" w14:textId="5BF75325" w:rsidR="002F04A9" w:rsidRPr="00672A50" w:rsidRDefault="002F04A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72A5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rvelokolom</w:t>
                            </w:r>
                            <w:proofErr w:type="spellEnd"/>
                            <w:r w:rsidRPr="00672A5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kl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7F5CC" id="AutoVorm 2" o:spid="_x0000_s1026" style="position:absolute;margin-left:220.9pt;margin-top:72.7pt;width:74.85pt;height:97.5pt;rotation:90;z-index:-251656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" o:allowincell="f" fillcolor="#4472c4 [3204]" stroked="f">
                <v:textbox>
                  <w:txbxContent>
                    <w:p w14:paraId="7D5AC33C" w14:textId="5BF75325" w:rsidR="002F04A9" w:rsidRPr="00672A50" w:rsidRDefault="002F04A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672A5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rvelokolom</w:t>
                      </w:r>
                      <w:proofErr w:type="spellEnd"/>
                      <w:r w:rsidRPr="00672A5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klach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EDBA726" w14:textId="5300F950" w:rsidR="002F04A9" w:rsidRDefault="00672A50" w:rsidP="00C543F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40567D" wp14:editId="4D9D2E12">
                <wp:simplePos x="0" y="0"/>
                <wp:positionH relativeFrom="column">
                  <wp:posOffset>-63374</wp:posOffset>
                </wp:positionH>
                <wp:positionV relativeFrom="paragraph">
                  <wp:posOffset>157002</wp:posOffset>
                </wp:positionV>
                <wp:extent cx="778598" cy="217283"/>
                <wp:effectExtent l="0" t="0" r="21590" b="11430"/>
                <wp:wrapNone/>
                <wp:docPr id="11" name="Rechthoek: afgeronde hoe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98" cy="217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B19C6" id="Rechthoek: afgeronde hoeken 11" o:spid="_x0000_s1026" style="position:absolute;margin-left:-5pt;margin-top:12.35pt;width:61.3pt;height:17.1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1A2F0433" w14:textId="2E10184C" w:rsidR="002F04A9" w:rsidRDefault="00672A50" w:rsidP="00C543F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F52E6D" wp14:editId="749227CC">
                <wp:simplePos x="0" y="0"/>
                <wp:positionH relativeFrom="column">
                  <wp:posOffset>5187636</wp:posOffset>
                </wp:positionH>
                <wp:positionV relativeFrom="paragraph">
                  <wp:posOffset>22401</wp:posOffset>
                </wp:positionV>
                <wp:extent cx="982301" cy="543208"/>
                <wp:effectExtent l="0" t="0" r="27940" b="28575"/>
                <wp:wrapNone/>
                <wp:docPr id="7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01" cy="5432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C7679" id="Rechthoek: afgeronde hoeken 7" o:spid="_x0000_s1026" style="position:absolute;margin-left:408.5pt;margin-top:1.75pt;width:77.35pt;height:42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 w:rsidR="002F04A9">
        <w:t>Scoliose</w:t>
      </w:r>
    </w:p>
    <w:p w14:paraId="0DC63288" w14:textId="2584278D" w:rsidR="002F04A9" w:rsidRDefault="0090166A" w:rsidP="00672A50">
      <w:pPr>
        <w:ind w:left="7788" w:firstLine="708"/>
      </w:pPr>
      <w:r>
        <w:t>Houding</w:t>
      </w:r>
    </w:p>
    <w:p w14:paraId="4ECF4B80" w14:textId="2ED83BFA" w:rsidR="002F04A9" w:rsidRDefault="00672A50" w:rsidP="00C543F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41B2AF" wp14:editId="62D0DD04">
                <wp:simplePos x="0" y="0"/>
                <wp:positionH relativeFrom="column">
                  <wp:posOffset>-86008</wp:posOffset>
                </wp:positionH>
                <wp:positionV relativeFrom="paragraph">
                  <wp:posOffset>61652</wp:posOffset>
                </wp:positionV>
                <wp:extent cx="1104523" cy="615635"/>
                <wp:effectExtent l="0" t="0" r="19685" b="13335"/>
                <wp:wrapNone/>
                <wp:docPr id="10" name="Rechthoek: afgeronde hoe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23" cy="615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15DF5" id="Rechthoek: afgeronde hoeken 10" o:spid="_x0000_s1026" style="position:absolute;margin-left:-6.75pt;margin-top:4.85pt;width:86.95pt;height:48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0F3A24" wp14:editId="5C5EA7BE">
                <wp:simplePos x="0" y="0"/>
                <wp:positionH relativeFrom="column">
                  <wp:posOffset>4445251</wp:posOffset>
                </wp:positionH>
                <wp:positionV relativeFrom="paragraph">
                  <wp:posOffset>143133</wp:posOffset>
                </wp:positionV>
                <wp:extent cx="430040" cy="212756"/>
                <wp:effectExtent l="0" t="0" r="27305" b="15875"/>
                <wp:wrapNone/>
                <wp:docPr id="8" name="Rechthoek: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40" cy="212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6B4D06" id="Rechthoek: afgeronde hoeken 8" o:spid="_x0000_s1026" style="position:absolute;margin-left:350pt;margin-top:11.25pt;width:33.85pt;height:16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3E99440D" w14:textId="2D160355" w:rsidR="00672A50" w:rsidRDefault="00672A50" w:rsidP="00672A5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5B11B6" wp14:editId="21F54C01">
                <wp:simplePos x="0" y="0"/>
                <wp:positionH relativeFrom="column">
                  <wp:posOffset>1706578</wp:posOffset>
                </wp:positionH>
                <wp:positionV relativeFrom="paragraph">
                  <wp:posOffset>112646</wp:posOffset>
                </wp:positionV>
                <wp:extent cx="746911" cy="506995"/>
                <wp:effectExtent l="0" t="0" r="15240" b="26670"/>
                <wp:wrapNone/>
                <wp:docPr id="9" name="Rechthoek: afgeronde hoe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11" cy="506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C8862" id="Rechthoek: afgeronde hoeken 9" o:spid="_x0000_s1026" style="position:absolute;margin-left:134.4pt;margin-top:8.85pt;width:58.8pt;height:39.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 w:rsidR="0090166A">
        <w:t>Overbelas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66A">
        <w:t>Stress</w:t>
      </w:r>
    </w:p>
    <w:p w14:paraId="2D42B23A" w14:textId="2E076DEB" w:rsidR="00FF138C" w:rsidRDefault="00FF138C" w:rsidP="00672A50">
      <w:pPr>
        <w:ind w:left="2124" w:firstLine="708"/>
      </w:pPr>
      <w:r>
        <w:t>Etc.</w:t>
      </w:r>
    </w:p>
    <w:p w14:paraId="0127706E" w14:textId="5BFD7F5C" w:rsidR="00AE1367" w:rsidRDefault="00672A50" w:rsidP="00C543F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731CA3B" wp14:editId="098B2C79">
                <wp:simplePos x="0" y="0"/>
                <wp:positionH relativeFrom="column">
                  <wp:posOffset>3069125</wp:posOffset>
                </wp:positionH>
                <wp:positionV relativeFrom="paragraph">
                  <wp:posOffset>124737</wp:posOffset>
                </wp:positionV>
                <wp:extent cx="1281065" cy="253497"/>
                <wp:effectExtent l="0" t="0" r="14605" b="13335"/>
                <wp:wrapNone/>
                <wp:docPr id="12" name="Rechthoek: afgeronde hoe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65" cy="2534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A09FA" id="Rechthoek: afgeronde hoeken 12" o:spid="_x0000_s1026" style="position:absolute;margin-left:241.65pt;margin-top:9.8pt;width:100.85pt;height:19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0C78279D" w14:textId="38B30EA3" w:rsidR="002F04A9" w:rsidRDefault="00672A50" w:rsidP="00C543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enlengte verschil</w:t>
      </w:r>
      <w:r>
        <w:tab/>
      </w:r>
      <w:r>
        <w:tab/>
      </w:r>
    </w:p>
    <w:p w14:paraId="6F8E69B1" w14:textId="1B062F67" w:rsidR="002F04A9" w:rsidRDefault="002F04A9" w:rsidP="00C543FB"/>
    <w:p w14:paraId="64D566B7" w14:textId="40614B20" w:rsidR="002F04A9" w:rsidRDefault="002F04A9" w:rsidP="00C543FB"/>
    <w:p w14:paraId="2728E0AA" w14:textId="651CFE1B" w:rsidR="006F796C" w:rsidRDefault="00AE1367" w:rsidP="00C543FB">
      <w:r>
        <w:t xml:space="preserve">Bovenstaande </w:t>
      </w:r>
      <w:r w:rsidR="006F796C">
        <w:t xml:space="preserve">stoornissen </w:t>
      </w:r>
      <w:r>
        <w:t>k</w:t>
      </w:r>
      <w:r w:rsidR="006F796C">
        <w:t>u</w:t>
      </w:r>
      <w:r>
        <w:t>n</w:t>
      </w:r>
      <w:r w:rsidR="006F796C">
        <w:t>nen</w:t>
      </w:r>
      <w:r>
        <w:t xml:space="preserve"> allemaal </w:t>
      </w:r>
      <w:r w:rsidR="006F796C">
        <w:t xml:space="preserve">of </w:t>
      </w:r>
      <w:r>
        <w:t xml:space="preserve">ieder voor zich aanwezig zijn. </w:t>
      </w:r>
    </w:p>
    <w:p w14:paraId="61892424" w14:textId="53F7738A" w:rsidR="00AE1367" w:rsidRDefault="00AE1367" w:rsidP="00C543FB">
      <w:r>
        <w:t>Weet dat je lichaam, je wervelkolom in het bijzonder,</w:t>
      </w:r>
      <w:r w:rsidR="006F796C">
        <w:t xml:space="preserve"> hier </w:t>
      </w:r>
      <w:r>
        <w:t xml:space="preserve">goed </w:t>
      </w:r>
      <w:r w:rsidR="006F796C">
        <w:t xml:space="preserve">tegen </w:t>
      </w:r>
      <w:r>
        <w:t>opgewassen is</w:t>
      </w:r>
      <w:r w:rsidR="006F796C">
        <w:t>.</w:t>
      </w:r>
    </w:p>
    <w:p w14:paraId="03ADA68F" w14:textId="2953B320" w:rsidR="006F796C" w:rsidRDefault="006F796C" w:rsidP="00C543FB"/>
    <w:p w14:paraId="05A33EED" w14:textId="3A80F2AD" w:rsidR="00AE1367" w:rsidRDefault="00781A1B" w:rsidP="00C543FB">
      <w:r>
        <w:rPr>
          <w:noProof/>
        </w:rPr>
        <w:drawing>
          <wp:anchor distT="0" distB="0" distL="114300" distR="114300" simplePos="0" relativeHeight="251671552" behindDoc="1" locked="0" layoutInCell="1" allowOverlap="1" wp14:anchorId="481A5D8F" wp14:editId="36D05D72">
            <wp:simplePos x="0" y="0"/>
            <wp:positionH relativeFrom="column">
              <wp:posOffset>4494461</wp:posOffset>
            </wp:positionH>
            <wp:positionV relativeFrom="paragraph">
              <wp:posOffset>253780</wp:posOffset>
            </wp:positionV>
            <wp:extent cx="2205355" cy="1470025"/>
            <wp:effectExtent l="0" t="0" r="4445" b="0"/>
            <wp:wrapNone/>
            <wp:docPr id="13" name="Afbeelding 13" descr="Afbeelding met persoon, kleding, zwempak, onderbr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persoon, kleding, zwempak, onderbroek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96C">
        <w:t>En de</w:t>
      </w:r>
      <w:r w:rsidR="00AE1367">
        <w:t xml:space="preserve"> kunst van mijn vak is, </w:t>
      </w:r>
      <w:r w:rsidR="00672A50">
        <w:t>j</w:t>
      </w:r>
      <w:r w:rsidR="00AE1367">
        <w:t xml:space="preserve">e lichaam een handje </w:t>
      </w:r>
      <w:r w:rsidR="00672A50">
        <w:t>te</w:t>
      </w:r>
      <w:r w:rsidR="00AE1367">
        <w:t xml:space="preserve"> helpen om te gaan met deze problemen. </w:t>
      </w:r>
      <w:r w:rsidR="009F1D68">
        <w:t xml:space="preserve">Hierbij gebruikmakend van de al aanwezige principes van het menselijk lichaam </w:t>
      </w:r>
      <w:r w:rsidR="009F1D68" w:rsidRPr="009F1D68">
        <w:rPr>
          <w:sz w:val="16"/>
          <w:szCs w:val="16"/>
        </w:rPr>
        <w:t>(plasticiteit).</w:t>
      </w:r>
    </w:p>
    <w:p w14:paraId="270F3C02" w14:textId="2A263A97" w:rsidR="00AE1367" w:rsidRDefault="00AE1367" w:rsidP="00C543FB"/>
    <w:p w14:paraId="69EADD36" w14:textId="77777777" w:rsidR="00781A1B" w:rsidRDefault="006F796C" w:rsidP="00C543FB">
      <w:r>
        <w:t xml:space="preserve">Namelijk, vrijwel alle aandoeningen aan de wervelkolom, zijn ontstaan over </w:t>
      </w:r>
    </w:p>
    <w:p w14:paraId="00FED5F0" w14:textId="77777777" w:rsidR="00781A1B" w:rsidRDefault="006F796C" w:rsidP="00C543FB">
      <w:r>
        <w:t xml:space="preserve">een verloop van lange tijd. Zelfs die hernia die plotseling tot problemen leidt </w:t>
      </w:r>
    </w:p>
    <w:p w14:paraId="0F3A2896" w14:textId="72354757" w:rsidR="00AE1367" w:rsidRDefault="006F796C" w:rsidP="00C543FB">
      <w:r>
        <w:t>heeft er mogelijk al een tijd gezeten…</w:t>
      </w:r>
    </w:p>
    <w:p w14:paraId="60E77FD1" w14:textId="23777EC1" w:rsidR="006F796C" w:rsidRDefault="006F796C" w:rsidP="00C543FB"/>
    <w:p w14:paraId="089D6A82" w14:textId="77777777" w:rsidR="00781A1B" w:rsidRDefault="006F796C" w:rsidP="00C543FB">
      <w:r>
        <w:t xml:space="preserve">En in die tijd hebben alle betrokken weefsels en structuren de tijd om zich aan </w:t>
      </w:r>
    </w:p>
    <w:p w14:paraId="4D1C5FD9" w14:textId="77777777" w:rsidR="00781A1B" w:rsidRDefault="006F796C" w:rsidP="00C543FB">
      <w:r>
        <w:t xml:space="preserve">te passen. Een beetje bewegingsbeperking hier, een beetje littekenweefsel in </w:t>
      </w:r>
    </w:p>
    <w:p w14:paraId="14C8B79E" w14:textId="77777777" w:rsidR="00781A1B" w:rsidRDefault="006F796C" w:rsidP="00C543FB">
      <w:r>
        <w:t>d</w:t>
      </w:r>
      <w:r w:rsidR="00D86D43">
        <w:t>e</w:t>
      </w:r>
      <w:r>
        <w:t xml:space="preserve"> spieren daar en voor je het weet worden de marges van wat we kunnen te </w:t>
      </w:r>
    </w:p>
    <w:p w14:paraId="1CB8E545" w14:textId="5495E03F" w:rsidR="00D86D43" w:rsidRDefault="006F796C" w:rsidP="00C543FB">
      <w:r>
        <w:t>klei</w:t>
      </w:r>
      <w:r w:rsidR="00D86D43">
        <w:t xml:space="preserve">n. </w:t>
      </w:r>
    </w:p>
    <w:p w14:paraId="47923129" w14:textId="3B7A22EC" w:rsidR="00D86D43" w:rsidRDefault="00D86D43" w:rsidP="00C543FB"/>
    <w:p w14:paraId="6FC49378" w14:textId="6CCA2758" w:rsidR="00D86D43" w:rsidRPr="00D86D43" w:rsidRDefault="00D86D43" w:rsidP="00C543FB">
      <w:pPr>
        <w:rPr>
          <w:sz w:val="28"/>
          <w:szCs w:val="28"/>
        </w:rPr>
      </w:pPr>
      <w:r w:rsidRPr="00D86D43">
        <w:rPr>
          <w:sz w:val="28"/>
          <w:szCs w:val="28"/>
        </w:rPr>
        <w:t>Compensatie</w:t>
      </w:r>
      <w:r w:rsidR="00FF138C">
        <w:rPr>
          <w:sz w:val="28"/>
          <w:szCs w:val="28"/>
        </w:rPr>
        <w:t xml:space="preserve"> patronen</w:t>
      </w:r>
    </w:p>
    <w:p w14:paraId="3F3C836A" w14:textId="6ED356B2" w:rsidR="00D86D43" w:rsidRDefault="00D86D43" w:rsidP="00C543FB">
      <w:r>
        <w:t xml:space="preserve">Dit zorgt vaak voor compensatie patronen (deze zijn te herkennen en te begrijpen). </w:t>
      </w:r>
    </w:p>
    <w:p w14:paraId="496166DB" w14:textId="620BEE33" w:rsidR="00D86D43" w:rsidRDefault="00D86D43" w:rsidP="00C543FB"/>
    <w:p w14:paraId="3E3535E9" w14:textId="24387E1D" w:rsidR="00D86D43" w:rsidRDefault="00D86D43" w:rsidP="00C543FB">
      <w:r>
        <w:t>Simplificatie</w:t>
      </w:r>
      <w:r w:rsidR="00DD129B">
        <w:t xml:space="preserve"> </w:t>
      </w:r>
      <w:r w:rsidR="0003599F">
        <w:t xml:space="preserve">en </w:t>
      </w:r>
      <w:r w:rsidR="00DD129B">
        <w:t>voorbeeld:</w:t>
      </w:r>
    </w:p>
    <w:p w14:paraId="4873C2FF" w14:textId="356F058A" w:rsidR="006F796C" w:rsidRDefault="00D86D43" w:rsidP="00C543FB">
      <w:r>
        <w:t xml:space="preserve">Als gewricht A of spier B minder goed functioneert door bijvoorbeeld slijtage of eentonige houding, kan gewricht C en Spier D dit wel tijdelijk overnemen. </w:t>
      </w:r>
      <w:r w:rsidR="004D0446">
        <w:t>Er ontstaat een nieuw beweegpatroon en o</w:t>
      </w:r>
      <w:r>
        <w:t xml:space="preserve">ndertussen hersteld </w:t>
      </w:r>
      <w:r w:rsidR="004D0446">
        <w:t>gewricht</w:t>
      </w:r>
      <w:r>
        <w:t xml:space="preserve"> A of </w:t>
      </w:r>
      <w:r w:rsidR="004D0446">
        <w:t xml:space="preserve">spier </w:t>
      </w:r>
      <w:r>
        <w:t>B.</w:t>
      </w:r>
      <w:r w:rsidR="004D0446">
        <w:t xml:space="preserve"> en het oorspronkelijke beweegpatroon komt terug. Het lichaam </w:t>
      </w:r>
      <w:r>
        <w:t>herstel</w:t>
      </w:r>
      <w:r w:rsidR="004D0446">
        <w:t>t</w:t>
      </w:r>
      <w:r>
        <w:t xml:space="preserve"> van de blessure.</w:t>
      </w:r>
    </w:p>
    <w:p w14:paraId="76256472" w14:textId="0F5B0F46" w:rsidR="00D86D43" w:rsidRDefault="00D86D43" w:rsidP="00C543FB">
      <w:r>
        <w:t xml:space="preserve">Maar in </w:t>
      </w:r>
      <w:r w:rsidR="004D0446">
        <w:t>een soortgelijk</w:t>
      </w:r>
      <w:r>
        <w:t xml:space="preserve"> scenario kan het ook zijn dat </w:t>
      </w:r>
      <w:r w:rsidR="004D0446">
        <w:t>door allerlei omstandigheden (lees overbelasting/ artrose/ matige houding etc.) het nieuwe beweegpatroon blijft bestaan. Compensatie</w:t>
      </w:r>
      <w:r w:rsidR="001773BE">
        <w:t xml:space="preserve">! </w:t>
      </w:r>
      <w:r w:rsidR="004D0446">
        <w:t>Dit houd het lichaam niet voor altijd vol en zo ontstaan er klachten en blessures die hardnekkiger zijn. En gek genoeg ook op ander plekken gevoeld worden.</w:t>
      </w:r>
    </w:p>
    <w:p w14:paraId="1BD903C2" w14:textId="007579FF" w:rsidR="004D0446" w:rsidRDefault="004D0446" w:rsidP="00C543FB"/>
    <w:p w14:paraId="004CF643" w14:textId="698AF2A7" w:rsidR="004D0446" w:rsidRDefault="004D0446" w:rsidP="00C543FB">
      <w:r>
        <w:t xml:space="preserve">Lage rugklachten hebben </w:t>
      </w:r>
      <w:r w:rsidR="00DD129B">
        <w:t xml:space="preserve">zo </w:t>
      </w:r>
      <w:r>
        <w:t>vaak een oorsprong in eerder doorgemaakte</w:t>
      </w:r>
      <w:r w:rsidR="001773BE">
        <w:t xml:space="preserve"> rug-</w:t>
      </w:r>
      <w:r>
        <w:t xml:space="preserve"> knie</w:t>
      </w:r>
      <w:r w:rsidR="001773BE">
        <w:t xml:space="preserve">- of </w:t>
      </w:r>
      <w:r>
        <w:t>heup</w:t>
      </w:r>
      <w:r w:rsidR="001773BE">
        <w:t>blessure</w:t>
      </w:r>
      <w:r>
        <w:t>.</w:t>
      </w:r>
      <w:r w:rsidR="001773BE">
        <w:t xml:space="preserve"> Of langzaam ontstane aanpassingen.</w:t>
      </w:r>
    </w:p>
    <w:p w14:paraId="458D3D5E" w14:textId="20A92140" w:rsidR="004D0446" w:rsidRDefault="004D0446" w:rsidP="00C543FB">
      <w:r>
        <w:t>Nek</w:t>
      </w:r>
      <w:r w:rsidR="00DD129B">
        <w:t>-</w:t>
      </w:r>
      <w:r>
        <w:t xml:space="preserve"> schouderklachten </w:t>
      </w:r>
      <w:r w:rsidR="00DD129B">
        <w:t xml:space="preserve">ontstaan </w:t>
      </w:r>
      <w:r w:rsidR="001773BE">
        <w:t xml:space="preserve">ook </w:t>
      </w:r>
      <w:r w:rsidR="00DD129B">
        <w:t>bij langer aanhoudende stress of schouder- elleboogklachten.</w:t>
      </w:r>
      <w:r w:rsidR="001773BE">
        <w:t xml:space="preserve"> </w:t>
      </w:r>
      <w:proofErr w:type="spellStart"/>
      <w:r w:rsidR="001773BE">
        <w:t>Ookal</w:t>
      </w:r>
      <w:proofErr w:type="spellEnd"/>
      <w:r w:rsidR="001773BE">
        <w:t xml:space="preserve"> is er op een röntgen foto slijtage te zien.</w:t>
      </w:r>
    </w:p>
    <w:p w14:paraId="0360ED10" w14:textId="3873386F" w:rsidR="00DD129B" w:rsidRDefault="00DD129B" w:rsidP="00C543FB"/>
    <w:p w14:paraId="15052436" w14:textId="57CC0D93" w:rsidR="00DD129B" w:rsidRDefault="001773BE" w:rsidP="00C543FB">
      <w:r>
        <w:t>Pak</w:t>
      </w:r>
      <w:r w:rsidR="00DD129B">
        <w:t xml:space="preserve"> je dan alleen die lokale lage rugpijn of nekpijn</w:t>
      </w:r>
      <w:r>
        <w:t xml:space="preserve"> aan,</w:t>
      </w:r>
      <w:r w:rsidR="00DD129B">
        <w:t xml:space="preserve"> dan is de kans groot dat </w:t>
      </w:r>
      <w:r>
        <w:t>symptomen</w:t>
      </w:r>
      <w:r w:rsidR="00DD129B">
        <w:t xml:space="preserve"> weer terugkomen.</w:t>
      </w:r>
    </w:p>
    <w:p w14:paraId="32855490" w14:textId="77777777" w:rsidR="00DD129B" w:rsidRDefault="00DD129B" w:rsidP="00C543FB"/>
    <w:p w14:paraId="0A110743" w14:textId="1D4EFD7C" w:rsidR="00DD129B" w:rsidRPr="00DD129B" w:rsidRDefault="00DD129B" w:rsidP="00C543FB">
      <w:pPr>
        <w:rPr>
          <w:sz w:val="28"/>
          <w:szCs w:val="28"/>
        </w:rPr>
      </w:pPr>
      <w:r w:rsidRPr="00DD129B">
        <w:rPr>
          <w:sz w:val="28"/>
          <w:szCs w:val="28"/>
        </w:rPr>
        <w:t>Conclusie:</w:t>
      </w:r>
    </w:p>
    <w:p w14:paraId="3748C7F3" w14:textId="0B1B1DCB" w:rsidR="00DD129B" w:rsidRDefault="00DD129B" w:rsidP="00C543FB">
      <w:r>
        <w:t xml:space="preserve">De wervelkolom kan veel hebben en is vaak de druppel die de emmer doet overlopen. </w:t>
      </w:r>
      <w:r w:rsidR="001773BE">
        <w:t>Mijn advies is blijf n</w:t>
      </w:r>
      <w:r>
        <w:t xml:space="preserve">iet alleen dweilen, maar zorg dat je de </w:t>
      </w:r>
      <w:r w:rsidR="001773BE">
        <w:t xml:space="preserve">emmer leegt en de </w:t>
      </w:r>
      <w:r>
        <w:t xml:space="preserve">oorzaken </w:t>
      </w:r>
      <w:r w:rsidR="001773BE">
        <w:t>verminderd</w:t>
      </w:r>
      <w:r>
        <w:t xml:space="preserve">.  </w:t>
      </w:r>
    </w:p>
    <w:p w14:paraId="2A52AC32" w14:textId="77777777" w:rsidR="001773BE" w:rsidRDefault="001773BE" w:rsidP="00C543FB"/>
    <w:p w14:paraId="08A4951B" w14:textId="402ACEEF" w:rsidR="00C543FB" w:rsidRPr="000C1735" w:rsidRDefault="00896765" w:rsidP="00903BCD">
      <w:r>
        <w:t xml:space="preserve">Zorgen dat je vanuit beweging ook weer tot belasten komt </w:t>
      </w:r>
      <w:r>
        <w:rPr>
          <w:sz w:val="16"/>
          <w:szCs w:val="16"/>
        </w:rPr>
        <w:t>(trainen).</w:t>
      </w:r>
    </w:p>
    <w:sectPr w:rsidR="00C543FB" w:rsidRPr="000C1735" w:rsidSect="000C17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3267C"/>
    <w:multiLevelType w:val="hybridMultilevel"/>
    <w:tmpl w:val="E466B468"/>
    <w:lvl w:ilvl="0" w:tplc="8BFCB39A">
      <w:start w:val="3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60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35"/>
    <w:rsid w:val="0003599F"/>
    <w:rsid w:val="000C1735"/>
    <w:rsid w:val="001773BE"/>
    <w:rsid w:val="002F04A9"/>
    <w:rsid w:val="004D0446"/>
    <w:rsid w:val="00672A50"/>
    <w:rsid w:val="006F796C"/>
    <w:rsid w:val="00781A1B"/>
    <w:rsid w:val="00896765"/>
    <w:rsid w:val="0090166A"/>
    <w:rsid w:val="00903BCD"/>
    <w:rsid w:val="009F1D68"/>
    <w:rsid w:val="00AE1367"/>
    <w:rsid w:val="00B14981"/>
    <w:rsid w:val="00C543FB"/>
    <w:rsid w:val="00D86D43"/>
    <w:rsid w:val="00DD06B0"/>
    <w:rsid w:val="00DD129B"/>
    <w:rsid w:val="00E82106"/>
    <w:rsid w:val="00F6431C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2CF8"/>
  <w15:chartTrackingRefBased/>
  <w15:docId w15:val="{BCD2C432-CC37-4215-8824-E0F9B398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0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2AA6-0858-438A-AEF2-3F797640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elenbaas</dc:creator>
  <cp:keywords/>
  <dc:description/>
  <cp:lastModifiedBy>patrick elenbaas</cp:lastModifiedBy>
  <cp:revision>3</cp:revision>
  <dcterms:created xsi:type="dcterms:W3CDTF">2022-06-09T11:22:00Z</dcterms:created>
  <dcterms:modified xsi:type="dcterms:W3CDTF">2022-06-09T12:53:00Z</dcterms:modified>
</cp:coreProperties>
</file>